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7E02" w14:textId="75458FCA" w:rsidR="002A2D7B" w:rsidRPr="002A2D7B" w:rsidRDefault="002A2D7B" w:rsidP="002A2D7B">
      <w:pPr>
        <w:pStyle w:val="Nessunaspaziatura"/>
        <w:rPr>
          <w:rFonts w:ascii="Arial" w:hAnsi="Arial" w:cs="Arial"/>
          <w:sz w:val="20"/>
          <w:szCs w:val="20"/>
        </w:rPr>
      </w:pPr>
      <w:r w:rsidRPr="002A2D7B">
        <w:rPr>
          <w:rFonts w:ascii="Arial" w:hAnsi="Arial" w:cs="Arial"/>
          <w:sz w:val="20"/>
          <w:szCs w:val="20"/>
        </w:rPr>
        <w:t>Prot</w:t>
      </w:r>
      <w:r w:rsidRPr="002A2D7B">
        <w:rPr>
          <w:rFonts w:ascii="Arial" w:hAnsi="Arial" w:cs="Arial"/>
          <w:sz w:val="20"/>
          <w:szCs w:val="20"/>
        </w:rPr>
        <w:t>. n.</w:t>
      </w:r>
      <w:r w:rsidRPr="002A2D7B">
        <w:rPr>
          <w:rFonts w:ascii="Arial" w:hAnsi="Arial" w:cs="Arial"/>
          <w:sz w:val="20"/>
          <w:szCs w:val="20"/>
        </w:rPr>
        <w:t xml:space="preserve"> 4636 /2020</w:t>
      </w:r>
      <w:r w:rsidRPr="002A2D7B">
        <w:rPr>
          <w:rFonts w:ascii="Arial" w:hAnsi="Arial" w:cs="Arial"/>
          <w:sz w:val="20"/>
          <w:szCs w:val="20"/>
        </w:rPr>
        <w:t xml:space="preserve"> del 16 novembre 2020 </w:t>
      </w:r>
    </w:p>
    <w:p w14:paraId="5FB94617" w14:textId="08AA2F13" w:rsidR="002A2D7B" w:rsidRPr="002A2D7B" w:rsidRDefault="002A2D7B" w:rsidP="002A2D7B">
      <w:pPr>
        <w:pStyle w:val="Nessunaspaziatura"/>
        <w:rPr>
          <w:rFonts w:ascii="Arial" w:hAnsi="Arial" w:cs="Arial"/>
          <w:sz w:val="20"/>
          <w:szCs w:val="20"/>
        </w:rPr>
      </w:pPr>
      <w:r w:rsidRPr="002A2D7B">
        <w:rPr>
          <w:rFonts w:ascii="Arial" w:hAnsi="Arial" w:cs="Arial"/>
          <w:sz w:val="20"/>
          <w:szCs w:val="20"/>
        </w:rPr>
        <w:t xml:space="preserve">Allegato C.I. n. 57 </w:t>
      </w:r>
    </w:p>
    <w:p w14:paraId="03DC9498" w14:textId="77777777" w:rsidR="002A2D7B" w:rsidRPr="002A2D7B" w:rsidRDefault="002A2D7B" w:rsidP="00CB309C">
      <w:pPr>
        <w:jc w:val="center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501924E5" w14:textId="5D0A74D3" w:rsidR="002A3E4A" w:rsidRPr="002A2D7B" w:rsidRDefault="002A3E4A" w:rsidP="00CB309C">
      <w:pPr>
        <w:jc w:val="center"/>
        <w:rPr>
          <w:rFonts w:ascii="Arial" w:eastAsiaTheme="minorHAnsi" w:hAnsi="Arial" w:cs="Arial"/>
          <w:b/>
          <w:iCs/>
          <w:lang w:eastAsia="en-US"/>
        </w:rPr>
      </w:pPr>
      <w:r w:rsidRPr="002A2D7B">
        <w:rPr>
          <w:rFonts w:ascii="Arial" w:eastAsiaTheme="minorHAnsi" w:hAnsi="Arial" w:cs="Arial"/>
          <w:b/>
          <w:iCs/>
          <w:lang w:eastAsia="en-US"/>
        </w:rPr>
        <w:t>ESAME DI STATO A.S.2020/2021</w:t>
      </w:r>
    </w:p>
    <w:p w14:paraId="7C4E9008" w14:textId="7E828125" w:rsidR="002A3E4A" w:rsidRPr="002A2D7B" w:rsidRDefault="002A3E4A" w:rsidP="002A2D7B">
      <w:pPr>
        <w:jc w:val="center"/>
        <w:rPr>
          <w:rFonts w:ascii="Arial" w:eastAsiaTheme="minorHAnsi" w:hAnsi="Arial" w:cs="Arial"/>
          <w:b/>
          <w:iCs/>
          <w:lang w:eastAsia="en-US"/>
        </w:rPr>
      </w:pPr>
      <w:r w:rsidRPr="002A2D7B">
        <w:rPr>
          <w:rFonts w:ascii="Arial" w:eastAsiaTheme="minorHAnsi" w:hAnsi="Arial" w:cs="Arial"/>
          <w:b/>
          <w:iCs/>
          <w:lang w:eastAsia="en-US"/>
        </w:rPr>
        <w:t>CANDIDATI ESTERNI</w:t>
      </w:r>
      <w:bookmarkStart w:id="0" w:name="_GoBack"/>
      <w:bookmarkEnd w:id="0"/>
    </w:p>
    <w:p w14:paraId="6DF797B2" w14:textId="77777777" w:rsidR="00CB309C" w:rsidRPr="002A2D7B" w:rsidRDefault="00CB309C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015DE89E" w14:textId="5E17AB1A" w:rsidR="00CB309C" w:rsidRPr="00C12735" w:rsidRDefault="00CB309C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ISTITUTO:_______________________________________________________________</w:t>
      </w:r>
    </w:p>
    <w:p w14:paraId="4E837BA7" w14:textId="5E8603B8" w:rsidR="00CB309C" w:rsidRPr="00C12735" w:rsidRDefault="00CB309C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INDIRIZZO:______________________________________________________________ </w:t>
      </w:r>
    </w:p>
    <w:p w14:paraId="7D90F18B" w14:textId="56499E5B" w:rsidR="002A3E4A" w:rsidRPr="00C12735" w:rsidRDefault="00CB309C" w:rsidP="002A3E4A">
      <w:pPr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CLASSE:_________________________________</w:t>
      </w:r>
    </w:p>
    <w:p w14:paraId="47D5E722" w14:textId="65672D65" w:rsidR="002A3E4A" w:rsidRPr="00C12735" w:rsidRDefault="002A3E4A" w:rsidP="002A3E4A">
      <w:pPr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DISCIPLINA:_____________________________________________________________</w:t>
      </w:r>
    </w:p>
    <w:p w14:paraId="6006BD43" w14:textId="1A1090F9" w:rsidR="002A3E4A" w:rsidRPr="00C12735" w:rsidRDefault="002A3E4A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DOCENTE:______________________________________________________________</w:t>
      </w:r>
    </w:p>
    <w:p w14:paraId="0B079F06" w14:textId="0D5E21C4" w:rsidR="002A3E4A" w:rsidRPr="00C12735" w:rsidRDefault="002A3E4A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n. ore settimanali_</w:t>
      </w:r>
      <w:r w:rsidR="002A2D7B"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__________________________</w:t>
      </w:r>
    </w:p>
    <w:p w14:paraId="2B7E31CC" w14:textId="614CF434" w:rsidR="002A3E4A" w:rsidRPr="00C12735" w:rsidRDefault="002A3E4A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LIBRO DI TESTO IN ADOZIONE</w:t>
      </w:r>
      <w:r w:rsidR="00CB309C"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:</w:t>
      </w:r>
      <w:r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 </w:t>
      </w:r>
      <w:r w:rsidR="00CB309C" w:rsidRPr="00C12735">
        <w:rPr>
          <w:rFonts w:ascii="Arial" w:eastAsiaTheme="minorHAnsi" w:hAnsi="Arial" w:cs="Arial"/>
          <w:iCs/>
          <w:sz w:val="20"/>
          <w:szCs w:val="20"/>
          <w:lang w:eastAsia="en-US"/>
        </w:rPr>
        <w:t>____________________________________________</w:t>
      </w:r>
    </w:p>
    <w:p w14:paraId="59F858B0" w14:textId="77777777" w:rsidR="002A3E4A" w:rsidRDefault="002A3E4A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021C649A" w14:textId="77777777" w:rsidR="002A2D7B" w:rsidRPr="002A2D7B" w:rsidRDefault="002A2D7B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tbl>
      <w:tblPr>
        <w:tblW w:w="50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"/>
        <w:gridCol w:w="3402"/>
        <w:gridCol w:w="1275"/>
      </w:tblGrid>
      <w:tr w:rsidR="002A2D7B" w:rsidRPr="002A2D7B" w14:paraId="04858443" w14:textId="77777777" w:rsidTr="00B76E75">
        <w:trPr>
          <w:trHeight w:val="268"/>
          <w:jc w:val="center"/>
        </w:trPr>
        <w:tc>
          <w:tcPr>
            <w:tcW w:w="325" w:type="dxa"/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7817F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561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tcMar>
              <w:top w:w="0" w:type="dxa"/>
              <w:left w:w="5" w:type="dxa"/>
              <w:bottom w:w="0" w:type="dxa"/>
              <w:right w:w="0" w:type="dxa"/>
            </w:tcMar>
          </w:tcPr>
          <w:p w14:paraId="415FDF1F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  <w:t>NUCLEI TEMATICI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0" w:type="dxa"/>
              <w:left w:w="5" w:type="dxa"/>
              <w:bottom w:w="0" w:type="dxa"/>
              <w:right w:w="0" w:type="dxa"/>
            </w:tcMar>
          </w:tcPr>
          <w:p w14:paraId="15FF7704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right="1"/>
              <w:jc w:val="center"/>
              <w:textAlignment w:val="baseline"/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b/>
                <w:kern w:val="3"/>
                <w:sz w:val="20"/>
                <w:szCs w:val="20"/>
                <w:lang w:eastAsia="en-US"/>
              </w:rPr>
              <w:t>TEMPI</w:t>
            </w:r>
          </w:p>
        </w:tc>
      </w:tr>
      <w:tr w:rsidR="002A2D7B" w:rsidRPr="002A2D7B" w14:paraId="0AFFD100" w14:textId="77777777" w:rsidTr="00B76E75">
        <w:trPr>
          <w:trHeight w:val="268"/>
          <w:jc w:val="center"/>
        </w:trPr>
        <w:tc>
          <w:tcPr>
            <w:tcW w:w="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FAD79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6D1EB819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E897950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</w:tr>
      <w:tr w:rsidR="002A2D7B" w:rsidRPr="002A2D7B" w14:paraId="614CEC61" w14:textId="77777777" w:rsidTr="00B76E75">
        <w:trPr>
          <w:trHeight w:val="268"/>
          <w:jc w:val="center"/>
        </w:trPr>
        <w:tc>
          <w:tcPr>
            <w:tcW w:w="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1A5CC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14250CF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2822FCE7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</w:tr>
      <w:tr w:rsidR="002A2D7B" w:rsidRPr="002A2D7B" w14:paraId="01F0F2F5" w14:textId="77777777" w:rsidTr="00B76E75">
        <w:trPr>
          <w:trHeight w:val="268"/>
          <w:jc w:val="center"/>
        </w:trPr>
        <w:tc>
          <w:tcPr>
            <w:tcW w:w="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5237F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8FFAC4F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13821F21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</w:tr>
      <w:tr w:rsidR="002A2D7B" w:rsidRPr="002A2D7B" w14:paraId="395238CF" w14:textId="77777777" w:rsidTr="00B76E75">
        <w:trPr>
          <w:trHeight w:val="268"/>
          <w:jc w:val="center"/>
        </w:trPr>
        <w:tc>
          <w:tcPr>
            <w:tcW w:w="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55CCD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9E5D601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114FB151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</w:tr>
      <w:tr w:rsidR="002A2D7B" w:rsidRPr="002A2D7B" w14:paraId="4A804750" w14:textId="77777777" w:rsidTr="00B76E75">
        <w:trPr>
          <w:trHeight w:val="268"/>
          <w:jc w:val="center"/>
        </w:trPr>
        <w:tc>
          <w:tcPr>
            <w:tcW w:w="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A2283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76EAAFBD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2464CFB0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</w:tr>
      <w:tr w:rsidR="002A2D7B" w:rsidRPr="002A2D7B" w14:paraId="512C89AA" w14:textId="77777777" w:rsidTr="00B76E75">
        <w:trPr>
          <w:trHeight w:val="268"/>
          <w:jc w:val="center"/>
        </w:trPr>
        <w:tc>
          <w:tcPr>
            <w:tcW w:w="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CA0A1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EEB0ECA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left="107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2AA32E1B" w14:textId="77777777" w:rsidR="002A2D7B" w:rsidRPr="002A2D7B" w:rsidRDefault="002A2D7B" w:rsidP="002A2D7B">
            <w:pPr>
              <w:suppressAutoHyphens/>
              <w:autoSpaceDN w:val="0"/>
              <w:spacing w:line="248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</w:tr>
      <w:tr w:rsidR="002A2D7B" w:rsidRPr="002A2D7B" w14:paraId="795542A9" w14:textId="77777777" w:rsidTr="00B76E75">
        <w:trPr>
          <w:trHeight w:val="282"/>
          <w:jc w:val="center"/>
        </w:trPr>
        <w:tc>
          <w:tcPr>
            <w:tcW w:w="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A2004" w14:textId="77777777" w:rsidR="002A2D7B" w:rsidRPr="002A2D7B" w:rsidRDefault="002A2D7B" w:rsidP="002A2D7B">
            <w:pPr>
              <w:suppressAutoHyphens/>
              <w:autoSpaceDN w:val="0"/>
              <w:spacing w:line="263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7D9B0A72" w14:textId="77777777" w:rsidR="002A2D7B" w:rsidRPr="002A2D7B" w:rsidRDefault="002A2D7B" w:rsidP="002A2D7B">
            <w:pPr>
              <w:suppressAutoHyphens/>
              <w:autoSpaceDN w:val="0"/>
              <w:spacing w:line="263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  <w:r w:rsidRPr="002A2D7B"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  <w:t xml:space="preserve">TOTALE ore annuale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3FECC52E" w14:textId="77777777" w:rsidR="002A2D7B" w:rsidRPr="002A2D7B" w:rsidRDefault="002A2D7B" w:rsidP="002A2D7B">
            <w:pPr>
              <w:suppressAutoHyphens/>
              <w:autoSpaceDN w:val="0"/>
              <w:spacing w:line="263" w:lineRule="exact"/>
              <w:ind w:right="96"/>
              <w:jc w:val="right"/>
              <w:textAlignment w:val="baseline"/>
              <w:rPr>
                <w:rFonts w:ascii="Arial" w:eastAsia="Verdana" w:hAnsi="Arial" w:cs="Arial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2F5C0094" w14:textId="77777777" w:rsidR="002A2D7B" w:rsidRDefault="002A2D7B" w:rsidP="00CB309C">
      <w:pPr>
        <w:jc w:val="center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</w:p>
    <w:p w14:paraId="554E00BA" w14:textId="77777777" w:rsidR="00B76E75" w:rsidRPr="002A2D7B" w:rsidRDefault="00B76E75" w:rsidP="00CB309C">
      <w:pPr>
        <w:jc w:val="center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</w:p>
    <w:tbl>
      <w:tblPr>
        <w:tblStyle w:val="Grigliatabell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792"/>
      </w:tblGrid>
      <w:tr w:rsidR="002A2D7B" w:rsidRPr="002A2D7B" w14:paraId="73C04D1F" w14:textId="77777777" w:rsidTr="00B76E75">
        <w:tc>
          <w:tcPr>
            <w:tcW w:w="2943" w:type="dxa"/>
            <w:shd w:val="clear" w:color="auto" w:fill="DAEEF3" w:themeFill="accent5" w:themeFillTint="33"/>
          </w:tcPr>
          <w:p w14:paraId="0A892F81" w14:textId="77777777" w:rsidR="002A2D7B" w:rsidRPr="002A2D7B" w:rsidRDefault="002A2D7B" w:rsidP="002A2D7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D7B">
              <w:rPr>
                <w:rFonts w:ascii="Arial" w:hAnsi="Arial" w:cs="Arial"/>
                <w:b/>
                <w:sz w:val="20"/>
                <w:szCs w:val="20"/>
              </w:rPr>
              <w:t>COMPETENZE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BF0223B" w14:textId="24181787" w:rsidR="002A2D7B" w:rsidRPr="002A2D7B" w:rsidRDefault="002A2D7B" w:rsidP="002A2D7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D7B">
              <w:rPr>
                <w:rFonts w:ascii="Arial" w:hAnsi="Arial" w:cs="Arial"/>
                <w:b/>
                <w:sz w:val="20"/>
                <w:szCs w:val="20"/>
              </w:rPr>
              <w:t>ABILITA’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14:paraId="565E1E61" w14:textId="77777777" w:rsidR="002A2D7B" w:rsidRPr="002A2D7B" w:rsidRDefault="002A2D7B" w:rsidP="002A2D7B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D7B">
              <w:rPr>
                <w:rFonts w:ascii="Arial" w:hAnsi="Arial" w:cs="Arial"/>
                <w:b/>
                <w:sz w:val="20"/>
                <w:szCs w:val="20"/>
              </w:rPr>
              <w:t>CONOSCENZE</w:t>
            </w:r>
          </w:p>
        </w:tc>
      </w:tr>
      <w:tr w:rsidR="002A2D7B" w:rsidRPr="002A2D7B" w14:paraId="702471F3" w14:textId="77777777" w:rsidTr="00B76E75">
        <w:tc>
          <w:tcPr>
            <w:tcW w:w="2943" w:type="dxa"/>
          </w:tcPr>
          <w:p w14:paraId="335B8EF4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A8807AC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14:paraId="2F9B33F1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</w:tr>
      <w:tr w:rsidR="002A2D7B" w:rsidRPr="002A2D7B" w14:paraId="6F2E1315" w14:textId="77777777" w:rsidTr="00B76E75">
        <w:tc>
          <w:tcPr>
            <w:tcW w:w="2943" w:type="dxa"/>
          </w:tcPr>
          <w:p w14:paraId="41346978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2BEF38B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14:paraId="4291D1E5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</w:tr>
      <w:tr w:rsidR="002A2D7B" w:rsidRPr="002A2D7B" w14:paraId="00299EE1" w14:textId="77777777" w:rsidTr="00B76E75">
        <w:tc>
          <w:tcPr>
            <w:tcW w:w="2943" w:type="dxa"/>
          </w:tcPr>
          <w:p w14:paraId="559F051D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094065F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14:paraId="59C5465F" w14:textId="77777777" w:rsidR="002A2D7B" w:rsidRPr="002A2D7B" w:rsidRDefault="002A2D7B" w:rsidP="002A2D7B">
            <w:pPr>
              <w:suppressAutoHyphens/>
              <w:rPr>
                <w:rFonts w:ascii="Arial" w:hAnsi="Arial" w:cs="Arial"/>
              </w:rPr>
            </w:pPr>
          </w:p>
        </w:tc>
      </w:tr>
    </w:tbl>
    <w:p w14:paraId="7057C40C" w14:textId="77777777" w:rsidR="002A2D7B" w:rsidRDefault="002A2D7B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5216F1FB" w14:textId="77777777" w:rsidR="00B76E75" w:rsidRPr="002A2D7B" w:rsidRDefault="00B76E75" w:rsidP="002A3E4A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2A2D7B" w:rsidRPr="002A2D7B" w14:paraId="744AF853" w14:textId="77777777" w:rsidTr="00B76E75">
        <w:tc>
          <w:tcPr>
            <w:tcW w:w="534" w:type="dxa"/>
            <w:shd w:val="clear" w:color="auto" w:fill="DBE5F1" w:themeFill="accent1" w:themeFillTint="33"/>
          </w:tcPr>
          <w:p w14:paraId="048544B5" w14:textId="77777777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20" w:type="dxa"/>
            <w:shd w:val="clear" w:color="auto" w:fill="DBE5F1" w:themeFill="accent1" w:themeFillTint="33"/>
          </w:tcPr>
          <w:p w14:paraId="2BD061F7" w14:textId="4302312B" w:rsidR="002A2D7B" w:rsidRPr="002A2D7B" w:rsidRDefault="002A2D7B" w:rsidP="00B76E75">
            <w:pPr>
              <w:jc w:val="center"/>
              <w:rPr>
                <w:rFonts w:ascii="Arial" w:eastAsiaTheme="minorHAnsi" w:hAnsi="Arial" w:cs="Arial"/>
                <w:b/>
                <w:iCs/>
                <w:sz w:val="20"/>
                <w:szCs w:val="20"/>
                <w:lang w:eastAsia="en-US"/>
              </w:rPr>
            </w:pPr>
            <w:r w:rsidRPr="002A2D7B">
              <w:rPr>
                <w:rFonts w:ascii="Arial" w:eastAsiaTheme="minorHAnsi" w:hAnsi="Arial" w:cs="Arial"/>
                <w:b/>
                <w:iCs/>
                <w:sz w:val="20"/>
                <w:szCs w:val="20"/>
                <w:lang w:eastAsia="en-US"/>
              </w:rPr>
              <w:t>CONTENUTI DISCIPLINARI MINIMI COLLEGATI AI NUCLEI TEMATICI</w:t>
            </w:r>
          </w:p>
        </w:tc>
      </w:tr>
      <w:tr w:rsidR="002A2D7B" w:rsidRPr="002A2D7B" w14:paraId="68A52B8C" w14:textId="77777777" w:rsidTr="00B76E75">
        <w:tc>
          <w:tcPr>
            <w:tcW w:w="534" w:type="dxa"/>
          </w:tcPr>
          <w:p w14:paraId="0CE3DD8D" w14:textId="17473626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2A2D7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0" w:type="dxa"/>
          </w:tcPr>
          <w:p w14:paraId="7B257FCF" w14:textId="07A981C3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2A2D7B" w:rsidRPr="002A2D7B" w14:paraId="2DBE9006" w14:textId="77777777" w:rsidTr="00B76E75">
        <w:tc>
          <w:tcPr>
            <w:tcW w:w="534" w:type="dxa"/>
          </w:tcPr>
          <w:p w14:paraId="370118F4" w14:textId="21F507DA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2A2D7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20" w:type="dxa"/>
          </w:tcPr>
          <w:p w14:paraId="238483BC" w14:textId="1CB7172F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2A2D7B" w:rsidRPr="002A2D7B" w14:paraId="047B617E" w14:textId="77777777" w:rsidTr="00B76E75">
        <w:tc>
          <w:tcPr>
            <w:tcW w:w="534" w:type="dxa"/>
          </w:tcPr>
          <w:p w14:paraId="348E6675" w14:textId="503B0AF0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2A2D7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20" w:type="dxa"/>
          </w:tcPr>
          <w:p w14:paraId="02A81006" w14:textId="402708EE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2A2D7B" w:rsidRPr="002A2D7B" w14:paraId="20188AB2" w14:textId="77777777" w:rsidTr="00B76E75">
        <w:tc>
          <w:tcPr>
            <w:tcW w:w="534" w:type="dxa"/>
          </w:tcPr>
          <w:p w14:paraId="749B2ADB" w14:textId="041F83BD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2A2D7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20" w:type="dxa"/>
          </w:tcPr>
          <w:p w14:paraId="0C57D1CE" w14:textId="55FD61BB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2A2D7B" w:rsidRPr="002A2D7B" w14:paraId="17C4A4D8" w14:textId="77777777" w:rsidTr="00B76E75">
        <w:tc>
          <w:tcPr>
            <w:tcW w:w="534" w:type="dxa"/>
          </w:tcPr>
          <w:p w14:paraId="394C15EE" w14:textId="480DA860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2A2D7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20" w:type="dxa"/>
          </w:tcPr>
          <w:p w14:paraId="688D8217" w14:textId="7FC81149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2A2D7B" w:rsidRPr="002A2D7B" w14:paraId="2E171631" w14:textId="77777777" w:rsidTr="00B76E75">
        <w:tc>
          <w:tcPr>
            <w:tcW w:w="534" w:type="dxa"/>
          </w:tcPr>
          <w:p w14:paraId="77C4A3B2" w14:textId="46BB1B7C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2A2D7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20" w:type="dxa"/>
          </w:tcPr>
          <w:p w14:paraId="4DC8DEC5" w14:textId="77777777" w:rsidR="002A2D7B" w:rsidRPr="002A2D7B" w:rsidRDefault="002A2D7B" w:rsidP="002A3E4A">
            <w:pPr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</w:p>
        </w:tc>
      </w:tr>
    </w:tbl>
    <w:p w14:paraId="135FB8EF" w14:textId="77777777" w:rsidR="00CB309C" w:rsidRPr="002A2D7B" w:rsidRDefault="00CB309C" w:rsidP="00CB309C">
      <w:pPr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0"/>
        <w:gridCol w:w="1259"/>
        <w:gridCol w:w="6265"/>
      </w:tblGrid>
      <w:tr w:rsidR="00CB309C" w:rsidRPr="00CB309C" w14:paraId="7CAC77B0" w14:textId="77777777" w:rsidTr="00C720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DAB0" w14:textId="77777777" w:rsidR="00CB309C" w:rsidRPr="00CB309C" w:rsidRDefault="00CB309C" w:rsidP="00CB309C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kern w:val="3"/>
                <w:sz w:val="20"/>
                <w:szCs w:val="20"/>
                <w:lang w:val="en-US" w:eastAsia="en-US"/>
              </w:rPr>
            </w:pPr>
            <w:r w:rsidRPr="00CB309C">
              <w:rPr>
                <w:rFonts w:ascii="Arial" w:eastAsia="Calibri" w:hAnsi="Arial" w:cs="Arial"/>
                <w:b/>
                <w:kern w:val="3"/>
                <w:sz w:val="20"/>
                <w:szCs w:val="20"/>
                <w:lang w:val="en-US" w:eastAsia="en-US"/>
              </w:rPr>
              <w:t>PERCORSI DI EDUCAZIONE CIVICA</w:t>
            </w:r>
          </w:p>
        </w:tc>
      </w:tr>
      <w:tr w:rsidR="00CB309C" w:rsidRPr="00CB309C" w14:paraId="59046A98" w14:textId="77777777" w:rsidTr="00C7200B"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8E66" w14:textId="77777777" w:rsidR="00CB309C" w:rsidRPr="00CB309C" w:rsidRDefault="00CB309C" w:rsidP="00CB309C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</w:pPr>
            <w:r w:rsidRPr="00CB309C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  <w:t>TITOLO MODUL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DBCF" w14:textId="77777777" w:rsidR="00CB309C" w:rsidRPr="00CB309C" w:rsidRDefault="00CB309C" w:rsidP="00CB309C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</w:pPr>
            <w:r w:rsidRPr="00CB309C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  <w:t>N. ORE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7EAC" w14:textId="77777777" w:rsidR="00CB309C" w:rsidRPr="00CB309C" w:rsidRDefault="00CB309C" w:rsidP="00CB309C">
            <w:pPr>
              <w:suppressAutoHyphens/>
              <w:autoSpaceDN w:val="0"/>
              <w:spacing w:before="59"/>
              <w:jc w:val="center"/>
              <w:textAlignment w:val="baseline"/>
              <w:outlineLvl w:val="4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</w:pPr>
            <w:r w:rsidRPr="00CB309C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  <w:t>CONTRIBUTO DELLA DISCIPLINA</w:t>
            </w:r>
          </w:p>
        </w:tc>
      </w:tr>
      <w:tr w:rsidR="00CB309C" w:rsidRPr="00CB309C" w14:paraId="47C73191" w14:textId="77777777" w:rsidTr="00C7200B"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2875" w14:textId="77777777" w:rsidR="00CB309C" w:rsidRPr="00CB309C" w:rsidRDefault="00CB309C" w:rsidP="00CB309C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BECE" w14:textId="77777777" w:rsidR="00CB309C" w:rsidRPr="00CB309C" w:rsidRDefault="00CB309C" w:rsidP="00CB309C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EEC7" w14:textId="77777777" w:rsidR="00CB309C" w:rsidRPr="00CB309C" w:rsidRDefault="00CB309C" w:rsidP="00CB309C">
            <w:pPr>
              <w:suppressAutoHyphens/>
              <w:autoSpaceDN w:val="0"/>
              <w:spacing w:before="59"/>
              <w:textAlignment w:val="baseline"/>
              <w:outlineLvl w:val="4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149DAD04" w14:textId="77777777" w:rsidR="002A3E4A" w:rsidRPr="002A2D7B" w:rsidRDefault="002A3E4A" w:rsidP="002A3E4A">
      <w:pPr>
        <w:jc w:val="right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369C78AC" w14:textId="77777777" w:rsidR="00CB309C" w:rsidRPr="002A2D7B" w:rsidRDefault="00CB309C" w:rsidP="002A3E4A">
      <w:pPr>
        <w:jc w:val="right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2DC504CE" w14:textId="33F27A29" w:rsidR="00CB309C" w:rsidRPr="002A2D7B" w:rsidRDefault="00CB309C" w:rsidP="00CB309C">
      <w:pPr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A2D7B">
        <w:rPr>
          <w:rFonts w:ascii="Arial" w:eastAsiaTheme="minorHAnsi" w:hAnsi="Arial" w:cs="Arial"/>
          <w:iCs/>
          <w:sz w:val="20"/>
          <w:szCs w:val="20"/>
          <w:lang w:eastAsia="en-US"/>
        </w:rPr>
        <w:t>Data __________________                                                 Firma della/del docente</w:t>
      </w:r>
    </w:p>
    <w:sectPr w:rsidR="00CB309C" w:rsidRPr="002A2D7B" w:rsidSect="002A2D7B">
      <w:headerReference w:type="default" r:id="rId9"/>
      <w:footerReference w:type="default" r:id="rId10"/>
      <w:pgSz w:w="11906" w:h="16838"/>
      <w:pgMar w:top="1418" w:right="1134" w:bottom="1871" w:left="1134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2B05E" w14:textId="77777777" w:rsidR="004F4A84" w:rsidRDefault="004F4A84">
      <w:r>
        <w:separator/>
      </w:r>
    </w:p>
  </w:endnote>
  <w:endnote w:type="continuationSeparator" w:id="0">
    <w:p w14:paraId="4B827706" w14:textId="77777777" w:rsidR="004F4A84" w:rsidRDefault="004F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EB6B" w14:textId="77777777" w:rsidR="00D9348B" w:rsidRPr="009B1923" w:rsidRDefault="00D9348B" w:rsidP="009B1923">
    <w:pPr>
      <w:jc w:val="center"/>
      <w:rPr>
        <w:rFonts w:ascii="Verdana" w:hAnsi="Verdana"/>
        <w:noProof/>
        <w:color w:val="0000FF"/>
        <w:sz w:val="16"/>
        <w:szCs w:val="16"/>
        <w:u w:val="single"/>
      </w:rPr>
    </w:pPr>
    <w:r w:rsidRPr="009B1923">
      <w:rPr>
        <w:rFonts w:ascii="Verdana" w:hAnsi="Verdana"/>
        <w:noProof/>
        <w:sz w:val="16"/>
        <w:szCs w:val="16"/>
      </w:rPr>
      <w:t>IIS “RAIMONDO PANDINI” LAS “CALLISTO PIAZZA” Tel. 0371 210076 - fax 0371 210078</w:t>
    </w:r>
  </w:p>
  <w:p w14:paraId="137C0B17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 xml:space="preserve">sito internet: </w:t>
    </w:r>
    <w:hyperlink r:id="rId1" w:history="1">
      <w:r w:rsidRPr="009B1923">
        <w:rPr>
          <w:rFonts w:ascii="Verdana" w:hAnsi="Verdana"/>
          <w:noProof/>
          <w:color w:val="0000FF"/>
          <w:sz w:val="16"/>
          <w:szCs w:val="16"/>
          <w:u w:val="single"/>
        </w:rPr>
        <w:t>http://www.iispandinipiazza.edu.it</w:t>
      </w:r>
    </w:hyperlink>
  </w:p>
  <w:p w14:paraId="18C23312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>LOIS00200V@ ISTRUZIONE.IT   Pec: LOIS00200V@PEC.ISTRUZIONE.IT</w:t>
    </w:r>
  </w:p>
  <w:p w14:paraId="6D2DF87A" w14:textId="77777777" w:rsidR="00D9348B" w:rsidRPr="009B1923" w:rsidRDefault="00D9348B" w:rsidP="009B1923">
    <w:pPr>
      <w:suppressAutoHyphens/>
      <w:autoSpaceDN w:val="0"/>
      <w:jc w:val="center"/>
      <w:textAlignment w:val="baseline"/>
      <w:rPr>
        <w:rFonts w:ascii="Verdana" w:eastAsia="Verdana" w:hAnsi="Verdana" w:cs="Verdana"/>
        <w:kern w:val="3"/>
        <w:sz w:val="22"/>
        <w:szCs w:val="22"/>
        <w:lang w:eastAsia="en-US"/>
      </w:rPr>
    </w:pPr>
  </w:p>
  <w:p w14:paraId="17A25057" w14:textId="77777777" w:rsidR="00D9348B" w:rsidRDefault="00D9348B" w:rsidP="008F297F">
    <w:pPr>
      <w:pStyle w:val="Pidipagina"/>
    </w:pPr>
  </w:p>
  <w:p w14:paraId="48F0E25C" w14:textId="77777777" w:rsidR="00D9348B" w:rsidRDefault="00D934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09364" w14:textId="77777777" w:rsidR="004F4A84" w:rsidRDefault="004F4A84">
      <w:r>
        <w:separator/>
      </w:r>
    </w:p>
  </w:footnote>
  <w:footnote w:type="continuationSeparator" w:id="0">
    <w:p w14:paraId="73E642FB" w14:textId="77777777" w:rsidR="004F4A84" w:rsidRDefault="004F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D9348B" w:rsidRPr="009B1923" w14:paraId="7452C004" w14:textId="77777777" w:rsidTr="00B07EEF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5A9FBCB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10119E99" wp14:editId="0EFE1CA4">
                <wp:extent cx="1419225" cy="1419225"/>
                <wp:effectExtent l="0" t="0" r="9525" b="9525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2D4F32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</w:p>
        <w:p w14:paraId="264410B3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1C416D35" w14:textId="77777777" w:rsidR="00D9348B" w:rsidRPr="009B1923" w:rsidRDefault="00D9348B" w:rsidP="009B1923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Calibri" w:hAnsi="Arial" w:cs="Arial"/>
              <w:b/>
              <w:kern w:val="3"/>
              <w:sz w:val="16"/>
              <w:szCs w:val="16"/>
              <w:lang w:eastAsia="en-US"/>
            </w:rPr>
          </w:pPr>
          <w:r w:rsidRPr="009B1923">
            <w:rPr>
              <w:rFonts w:ascii="Arial" w:eastAsia="Calibri" w:hAnsi="Arial" w:cs="Arial"/>
              <w:b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5075D5A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459D76E0" wp14:editId="44E64B2A">
                <wp:extent cx="304800" cy="3048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51DE514A" wp14:editId="58E16537">
                <wp:extent cx="733425" cy="638175"/>
                <wp:effectExtent l="0" t="0" r="9525" b="9525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59F4C6F2" wp14:editId="1E811532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6129E72B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56950A07" w14:textId="77777777" w:rsidR="00D9348B" w:rsidRPr="009F01CC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lang w:eastAsia="en-US"/>
            </w:rPr>
          </w:pPr>
          <w:r w:rsidRPr="009F01CC">
            <w:rPr>
              <w:rFonts w:ascii="Arial" w:eastAsia="Verdana" w:hAnsi="Arial" w:cs="Arial"/>
              <w:b/>
              <w:kern w:val="3"/>
              <w:lang w:eastAsia="en-US"/>
            </w:rPr>
            <w:t>IIS DI SANT’ANGELO LODIGIANO</w:t>
          </w:r>
        </w:p>
        <w:p w14:paraId="2EAEA18F" w14:textId="77777777" w:rsidR="00D9348B" w:rsidRPr="009F01CC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C.F. 92500340150   C.M. LOIS00200V  C.U. UF1YPM</w:t>
          </w:r>
        </w:p>
        <w:p w14:paraId="7C78BDD1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</w:p>
        <w:p w14:paraId="3F16F715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IIS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 “RAIMONDO PANDINI”</w:t>
          </w:r>
        </w:p>
        <w:p w14:paraId="6F11B9B7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.le EUROPA n.4, 26866 SANT’ANGELO LODIGIANO (LO)</w:t>
          </w:r>
        </w:p>
        <w:p w14:paraId="160EA090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LAS 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“CALLISTO PIAZZA”</w:t>
          </w:r>
        </w:p>
        <w:p w14:paraId="4A326A30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B207DEB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5916EC7D" wp14:editId="5F7B62A2">
                <wp:extent cx="1362075" cy="1485900"/>
                <wp:effectExtent l="0" t="0" r="9525" b="0"/>
                <wp:docPr id="5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B68F9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</w:p>
        <w:p w14:paraId="17471909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1D983C6C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b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14:paraId="259D4FEB" w14:textId="77777777" w:rsidR="00D9348B" w:rsidRDefault="00D9348B">
    <w:pPr>
      <w:pStyle w:val="Intestazione"/>
    </w:pPr>
  </w:p>
  <w:p w14:paraId="1F0FA498" w14:textId="77777777" w:rsidR="00D9348B" w:rsidRDefault="00D9348B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6D"/>
    <w:multiLevelType w:val="singleLevel"/>
    <w:tmpl w:val="7D18A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524433"/>
    <w:multiLevelType w:val="multilevel"/>
    <w:tmpl w:val="4B824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4C5CC0"/>
    <w:multiLevelType w:val="hybridMultilevel"/>
    <w:tmpl w:val="E9449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5038"/>
    <w:multiLevelType w:val="hybridMultilevel"/>
    <w:tmpl w:val="61C42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D9B"/>
    <w:multiLevelType w:val="hybridMultilevel"/>
    <w:tmpl w:val="7026BF9E"/>
    <w:lvl w:ilvl="0" w:tplc="C82CBF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90E296A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351CBB0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108DD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5345D7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CA95A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236010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16A5C5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B924C3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5E04A0"/>
    <w:multiLevelType w:val="hybridMultilevel"/>
    <w:tmpl w:val="2132B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B4490"/>
    <w:multiLevelType w:val="hybridMultilevel"/>
    <w:tmpl w:val="11A68C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31F5E"/>
    <w:multiLevelType w:val="multilevel"/>
    <w:tmpl w:val="C3BA40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F32EE"/>
    <w:multiLevelType w:val="hybridMultilevel"/>
    <w:tmpl w:val="20F81DF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DE0237"/>
    <w:multiLevelType w:val="singleLevel"/>
    <w:tmpl w:val="53844C7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301A24"/>
    <w:multiLevelType w:val="hybridMultilevel"/>
    <w:tmpl w:val="2EF4C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C2E9A"/>
    <w:multiLevelType w:val="hybridMultilevel"/>
    <w:tmpl w:val="EB94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17A7B"/>
    <w:multiLevelType w:val="hybridMultilevel"/>
    <w:tmpl w:val="13DAE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B44BD"/>
    <w:multiLevelType w:val="hybridMultilevel"/>
    <w:tmpl w:val="A9FC9A6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5703"/>
    <w:multiLevelType w:val="hybridMultilevel"/>
    <w:tmpl w:val="39AE4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D1CE6"/>
    <w:multiLevelType w:val="hybridMultilevel"/>
    <w:tmpl w:val="7FF4511C"/>
    <w:lvl w:ilvl="0" w:tplc="71EE4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DEB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E1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0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0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A5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20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A1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B3171"/>
    <w:multiLevelType w:val="hybridMultilevel"/>
    <w:tmpl w:val="FEB02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F48FC"/>
    <w:multiLevelType w:val="hybridMultilevel"/>
    <w:tmpl w:val="456A4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06722"/>
    <w:multiLevelType w:val="hybridMultilevel"/>
    <w:tmpl w:val="B968616A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22F76"/>
    <w:multiLevelType w:val="hybridMultilevel"/>
    <w:tmpl w:val="F608553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84B9B"/>
    <w:multiLevelType w:val="hybridMultilevel"/>
    <w:tmpl w:val="9370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E6B9C"/>
    <w:multiLevelType w:val="multilevel"/>
    <w:tmpl w:val="7DC44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B42E85"/>
    <w:multiLevelType w:val="hybridMultilevel"/>
    <w:tmpl w:val="6E0AFF16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BBE1980"/>
    <w:multiLevelType w:val="hybridMultilevel"/>
    <w:tmpl w:val="E5A0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0705"/>
    <w:multiLevelType w:val="hybridMultilevel"/>
    <w:tmpl w:val="7F927572"/>
    <w:lvl w:ilvl="0" w:tplc="5B427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F65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E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6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6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2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8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07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0B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6F2897"/>
    <w:multiLevelType w:val="hybridMultilevel"/>
    <w:tmpl w:val="CA408CC0"/>
    <w:lvl w:ilvl="0" w:tplc="35DED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04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D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8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A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6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49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0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478B7"/>
    <w:multiLevelType w:val="hybridMultilevel"/>
    <w:tmpl w:val="B194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1028"/>
    <w:multiLevelType w:val="hybridMultilevel"/>
    <w:tmpl w:val="297E3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50A5F"/>
    <w:multiLevelType w:val="hybridMultilevel"/>
    <w:tmpl w:val="C434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517E1"/>
    <w:multiLevelType w:val="hybridMultilevel"/>
    <w:tmpl w:val="9E22F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A366B"/>
    <w:multiLevelType w:val="hybridMultilevel"/>
    <w:tmpl w:val="E8CE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F4708"/>
    <w:multiLevelType w:val="hybridMultilevel"/>
    <w:tmpl w:val="CEE4BC9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017C7"/>
    <w:multiLevelType w:val="hybridMultilevel"/>
    <w:tmpl w:val="E7765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E63BB"/>
    <w:multiLevelType w:val="hybridMultilevel"/>
    <w:tmpl w:val="617E8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376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F55CA4"/>
    <w:multiLevelType w:val="hybridMultilevel"/>
    <w:tmpl w:val="D51C0E08"/>
    <w:lvl w:ilvl="0" w:tplc="7946E228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F66D49"/>
    <w:multiLevelType w:val="hybridMultilevel"/>
    <w:tmpl w:val="B0263D3E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EED3767"/>
    <w:multiLevelType w:val="hybridMultilevel"/>
    <w:tmpl w:val="2EA4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217FC"/>
    <w:multiLevelType w:val="multilevel"/>
    <w:tmpl w:val="F346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8"/>
  </w:num>
  <w:num w:numId="4">
    <w:abstractNumId w:val="7"/>
  </w:num>
  <w:num w:numId="5">
    <w:abstractNumId w:val="9"/>
  </w:num>
  <w:num w:numId="6">
    <w:abstractNumId w:val="34"/>
  </w:num>
  <w:num w:numId="7">
    <w:abstractNumId w:val="21"/>
  </w:num>
  <w:num w:numId="8">
    <w:abstractNumId w:val="24"/>
  </w:num>
  <w:num w:numId="9">
    <w:abstractNumId w:val="15"/>
  </w:num>
  <w:num w:numId="10">
    <w:abstractNumId w:val="6"/>
  </w:num>
  <w:num w:numId="11">
    <w:abstractNumId w:val="35"/>
  </w:num>
  <w:num w:numId="12">
    <w:abstractNumId w:val="36"/>
  </w:num>
  <w:num w:numId="13">
    <w:abstractNumId w:val="22"/>
  </w:num>
  <w:num w:numId="14">
    <w:abstractNumId w:val="19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17"/>
  </w:num>
  <w:num w:numId="20">
    <w:abstractNumId w:val="28"/>
  </w:num>
  <w:num w:numId="21">
    <w:abstractNumId w:val="23"/>
  </w:num>
  <w:num w:numId="22">
    <w:abstractNumId w:val="30"/>
  </w:num>
  <w:num w:numId="23">
    <w:abstractNumId w:val="33"/>
  </w:num>
  <w:num w:numId="24">
    <w:abstractNumId w:val="1"/>
  </w:num>
  <w:num w:numId="25">
    <w:abstractNumId w:val="8"/>
  </w:num>
  <w:num w:numId="26">
    <w:abstractNumId w:val="10"/>
  </w:num>
  <w:num w:numId="27">
    <w:abstractNumId w:val="26"/>
  </w:num>
  <w:num w:numId="28">
    <w:abstractNumId w:val="37"/>
  </w:num>
  <w:num w:numId="29">
    <w:abstractNumId w:val="12"/>
  </w:num>
  <w:num w:numId="30">
    <w:abstractNumId w:val="16"/>
  </w:num>
  <w:num w:numId="31">
    <w:abstractNumId w:val="27"/>
  </w:num>
  <w:num w:numId="32">
    <w:abstractNumId w:val="20"/>
  </w:num>
  <w:num w:numId="33">
    <w:abstractNumId w:val="2"/>
  </w:num>
  <w:num w:numId="34">
    <w:abstractNumId w:val="31"/>
  </w:num>
  <w:num w:numId="35">
    <w:abstractNumId w:val="29"/>
  </w:num>
  <w:num w:numId="36">
    <w:abstractNumId w:val="32"/>
  </w:num>
  <w:num w:numId="37">
    <w:abstractNumId w:val="14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5"/>
    <w:rsid w:val="000111D9"/>
    <w:rsid w:val="00012BCD"/>
    <w:rsid w:val="0001632E"/>
    <w:rsid w:val="000331B5"/>
    <w:rsid w:val="00033655"/>
    <w:rsid w:val="0005026D"/>
    <w:rsid w:val="00055D49"/>
    <w:rsid w:val="00062F32"/>
    <w:rsid w:val="00064758"/>
    <w:rsid w:val="00074B01"/>
    <w:rsid w:val="00077AE9"/>
    <w:rsid w:val="00091430"/>
    <w:rsid w:val="00092B27"/>
    <w:rsid w:val="000E54CC"/>
    <w:rsid w:val="000E7FE4"/>
    <w:rsid w:val="000F697F"/>
    <w:rsid w:val="001102C8"/>
    <w:rsid w:val="001113C3"/>
    <w:rsid w:val="001128BD"/>
    <w:rsid w:val="00113FE0"/>
    <w:rsid w:val="00122808"/>
    <w:rsid w:val="00152709"/>
    <w:rsid w:val="00162C07"/>
    <w:rsid w:val="00162ED2"/>
    <w:rsid w:val="00184335"/>
    <w:rsid w:val="001A3843"/>
    <w:rsid w:val="001B7A06"/>
    <w:rsid w:val="001C31DB"/>
    <w:rsid w:val="001D194D"/>
    <w:rsid w:val="001E67E4"/>
    <w:rsid w:val="001F2332"/>
    <w:rsid w:val="001F56A0"/>
    <w:rsid w:val="00212DB3"/>
    <w:rsid w:val="002235A9"/>
    <w:rsid w:val="0022398B"/>
    <w:rsid w:val="00226E12"/>
    <w:rsid w:val="00255718"/>
    <w:rsid w:val="0026096A"/>
    <w:rsid w:val="00260AAC"/>
    <w:rsid w:val="0027211E"/>
    <w:rsid w:val="00281321"/>
    <w:rsid w:val="002A2D7B"/>
    <w:rsid w:val="002A3E4A"/>
    <w:rsid w:val="002A4657"/>
    <w:rsid w:val="002A5AD0"/>
    <w:rsid w:val="002D55B9"/>
    <w:rsid w:val="002E0598"/>
    <w:rsid w:val="002E582C"/>
    <w:rsid w:val="002F1778"/>
    <w:rsid w:val="0031621A"/>
    <w:rsid w:val="00320AE4"/>
    <w:rsid w:val="00321E06"/>
    <w:rsid w:val="0032431D"/>
    <w:rsid w:val="00324A57"/>
    <w:rsid w:val="00332F40"/>
    <w:rsid w:val="003378FF"/>
    <w:rsid w:val="003402EA"/>
    <w:rsid w:val="0036212B"/>
    <w:rsid w:val="003762EE"/>
    <w:rsid w:val="00387D65"/>
    <w:rsid w:val="00387FC5"/>
    <w:rsid w:val="003A010C"/>
    <w:rsid w:val="003A699F"/>
    <w:rsid w:val="003E2324"/>
    <w:rsid w:val="003E7486"/>
    <w:rsid w:val="003F1E2C"/>
    <w:rsid w:val="003F5E5B"/>
    <w:rsid w:val="00406C79"/>
    <w:rsid w:val="00417A4E"/>
    <w:rsid w:val="00436492"/>
    <w:rsid w:val="00444C53"/>
    <w:rsid w:val="00461F29"/>
    <w:rsid w:val="0047714F"/>
    <w:rsid w:val="0047723D"/>
    <w:rsid w:val="004772F9"/>
    <w:rsid w:val="00496E5C"/>
    <w:rsid w:val="004B1C49"/>
    <w:rsid w:val="004B404E"/>
    <w:rsid w:val="004C004C"/>
    <w:rsid w:val="004F4A84"/>
    <w:rsid w:val="004F6097"/>
    <w:rsid w:val="004F7F72"/>
    <w:rsid w:val="00505DA3"/>
    <w:rsid w:val="00513E7D"/>
    <w:rsid w:val="005165A6"/>
    <w:rsid w:val="00523A47"/>
    <w:rsid w:val="00525330"/>
    <w:rsid w:val="00531A2F"/>
    <w:rsid w:val="00536801"/>
    <w:rsid w:val="005461D9"/>
    <w:rsid w:val="00555918"/>
    <w:rsid w:val="00562D8A"/>
    <w:rsid w:val="00563D80"/>
    <w:rsid w:val="005812E0"/>
    <w:rsid w:val="00583AD1"/>
    <w:rsid w:val="0058514E"/>
    <w:rsid w:val="005855E7"/>
    <w:rsid w:val="00591663"/>
    <w:rsid w:val="005C357C"/>
    <w:rsid w:val="005C5F38"/>
    <w:rsid w:val="005E79E9"/>
    <w:rsid w:val="005F1169"/>
    <w:rsid w:val="005F45EB"/>
    <w:rsid w:val="005F681B"/>
    <w:rsid w:val="0060381D"/>
    <w:rsid w:val="00612F32"/>
    <w:rsid w:val="006355AC"/>
    <w:rsid w:val="00651AA9"/>
    <w:rsid w:val="006545C1"/>
    <w:rsid w:val="00671504"/>
    <w:rsid w:val="00684A6F"/>
    <w:rsid w:val="006C4380"/>
    <w:rsid w:val="006D0FE9"/>
    <w:rsid w:val="006E5ED7"/>
    <w:rsid w:val="006F11BE"/>
    <w:rsid w:val="006F645E"/>
    <w:rsid w:val="00700E26"/>
    <w:rsid w:val="0071781D"/>
    <w:rsid w:val="00721F5E"/>
    <w:rsid w:val="00724EC0"/>
    <w:rsid w:val="007557EE"/>
    <w:rsid w:val="00767C89"/>
    <w:rsid w:val="0078059F"/>
    <w:rsid w:val="007B3131"/>
    <w:rsid w:val="007E2A79"/>
    <w:rsid w:val="007E603E"/>
    <w:rsid w:val="007F4BB3"/>
    <w:rsid w:val="00820B6D"/>
    <w:rsid w:val="008218B7"/>
    <w:rsid w:val="00824D6B"/>
    <w:rsid w:val="00827019"/>
    <w:rsid w:val="008528DF"/>
    <w:rsid w:val="00886BC0"/>
    <w:rsid w:val="008919A7"/>
    <w:rsid w:val="008C18B4"/>
    <w:rsid w:val="008C75D4"/>
    <w:rsid w:val="008E5205"/>
    <w:rsid w:val="008F297F"/>
    <w:rsid w:val="009203B0"/>
    <w:rsid w:val="00937293"/>
    <w:rsid w:val="00941E33"/>
    <w:rsid w:val="0096023F"/>
    <w:rsid w:val="00986177"/>
    <w:rsid w:val="00993E7F"/>
    <w:rsid w:val="009A4E08"/>
    <w:rsid w:val="009B1923"/>
    <w:rsid w:val="009C322A"/>
    <w:rsid w:val="009C36B8"/>
    <w:rsid w:val="009D1F36"/>
    <w:rsid w:val="009F01CC"/>
    <w:rsid w:val="00A02A40"/>
    <w:rsid w:val="00A064A9"/>
    <w:rsid w:val="00A278DD"/>
    <w:rsid w:val="00A319E6"/>
    <w:rsid w:val="00A358CB"/>
    <w:rsid w:val="00AA3AEA"/>
    <w:rsid w:val="00AB4D05"/>
    <w:rsid w:val="00AB6E84"/>
    <w:rsid w:val="00AD4B19"/>
    <w:rsid w:val="00AE7973"/>
    <w:rsid w:val="00AE7CA9"/>
    <w:rsid w:val="00AF120A"/>
    <w:rsid w:val="00B07EEF"/>
    <w:rsid w:val="00B30EC4"/>
    <w:rsid w:val="00B55AB3"/>
    <w:rsid w:val="00B76E75"/>
    <w:rsid w:val="00B917DB"/>
    <w:rsid w:val="00B95CB3"/>
    <w:rsid w:val="00BA101B"/>
    <w:rsid w:val="00BA116D"/>
    <w:rsid w:val="00BA307A"/>
    <w:rsid w:val="00BA5FEC"/>
    <w:rsid w:val="00BA6791"/>
    <w:rsid w:val="00BB12CD"/>
    <w:rsid w:val="00BB6476"/>
    <w:rsid w:val="00BC5D8B"/>
    <w:rsid w:val="00BD73D4"/>
    <w:rsid w:val="00BE2230"/>
    <w:rsid w:val="00BF0EA6"/>
    <w:rsid w:val="00C002C4"/>
    <w:rsid w:val="00C12735"/>
    <w:rsid w:val="00C17F57"/>
    <w:rsid w:val="00C22D1B"/>
    <w:rsid w:val="00C32FA8"/>
    <w:rsid w:val="00C43ACF"/>
    <w:rsid w:val="00C451B6"/>
    <w:rsid w:val="00C4633F"/>
    <w:rsid w:val="00C470EA"/>
    <w:rsid w:val="00C52013"/>
    <w:rsid w:val="00C547B9"/>
    <w:rsid w:val="00C73B5A"/>
    <w:rsid w:val="00C74B80"/>
    <w:rsid w:val="00CA02A6"/>
    <w:rsid w:val="00CB309C"/>
    <w:rsid w:val="00CC2CEC"/>
    <w:rsid w:val="00CE0A81"/>
    <w:rsid w:val="00CE18BF"/>
    <w:rsid w:val="00CE248C"/>
    <w:rsid w:val="00CE6786"/>
    <w:rsid w:val="00CF3623"/>
    <w:rsid w:val="00D126D5"/>
    <w:rsid w:val="00D20AB4"/>
    <w:rsid w:val="00D8330B"/>
    <w:rsid w:val="00D90986"/>
    <w:rsid w:val="00D9299C"/>
    <w:rsid w:val="00D9348B"/>
    <w:rsid w:val="00DC1516"/>
    <w:rsid w:val="00DD66BD"/>
    <w:rsid w:val="00DE3A66"/>
    <w:rsid w:val="00DE55E0"/>
    <w:rsid w:val="00E004B5"/>
    <w:rsid w:val="00E04F16"/>
    <w:rsid w:val="00E21F3C"/>
    <w:rsid w:val="00E43EF9"/>
    <w:rsid w:val="00E4764D"/>
    <w:rsid w:val="00E63C2E"/>
    <w:rsid w:val="00E9084C"/>
    <w:rsid w:val="00EA452E"/>
    <w:rsid w:val="00EB1EB3"/>
    <w:rsid w:val="00EC0860"/>
    <w:rsid w:val="00ED66E7"/>
    <w:rsid w:val="00EE1FBA"/>
    <w:rsid w:val="00F33B97"/>
    <w:rsid w:val="00F46396"/>
    <w:rsid w:val="00F606DB"/>
    <w:rsid w:val="00F820A9"/>
    <w:rsid w:val="00F969F8"/>
    <w:rsid w:val="00FA4BE6"/>
    <w:rsid w:val="00FB77CF"/>
    <w:rsid w:val="00FC37DE"/>
    <w:rsid w:val="00FC3A56"/>
    <w:rsid w:val="00FD083F"/>
    <w:rsid w:val="00FD17C1"/>
    <w:rsid w:val="00FD281F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7338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FF00FF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0000FF"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  <w:szCs w:val="20"/>
    </w:rPr>
  </w:style>
  <w:style w:type="paragraph" w:styleId="Rientrocorpodeltesto">
    <w:name w:val="Body Text Indent"/>
    <w:basedOn w:val="Normale"/>
    <w:pPr>
      <w:spacing w:line="360" w:lineRule="auto"/>
      <w:ind w:firstLine="709"/>
    </w:pPr>
  </w:style>
  <w:style w:type="paragraph" w:styleId="Corpodeltesto3">
    <w:name w:val="Body Text 3"/>
    <w:basedOn w:val="Normale"/>
    <w:semiHidden/>
    <w:rPr>
      <w:b/>
      <w:u w:val="single"/>
    </w:rPr>
  </w:style>
  <w:style w:type="paragraph" w:styleId="Corpodeltesto2">
    <w:name w:val="Body Text 2"/>
    <w:basedOn w:val="Normale"/>
    <w:semiHidden/>
    <w:rPr>
      <w:i/>
    </w:rPr>
  </w:style>
  <w:style w:type="paragraph" w:styleId="Corpotesto">
    <w:name w:val="Body Text"/>
    <w:basedOn w:val="Normale"/>
    <w:semiHidden/>
    <w:pPr>
      <w:jc w:val="center"/>
    </w:pPr>
  </w:style>
  <w:style w:type="paragraph" w:customStyle="1" w:styleId="Paragrafo">
    <w:name w:val="Paragrafo"/>
    <w:basedOn w:val="Normale"/>
    <w:pPr>
      <w:spacing w:line="360" w:lineRule="atLeast"/>
      <w:ind w:left="709"/>
      <w:jc w:val="both"/>
    </w:pPr>
    <w:rPr>
      <w:rFonts w:ascii="Arial" w:hAnsi="Arial"/>
      <w:spacing w:val="8"/>
      <w:sz w:val="20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aragrafoelenco">
    <w:name w:val="List Paragraph"/>
    <w:basedOn w:val="Normale"/>
    <w:qFormat/>
    <w:rsid w:val="00CE6786"/>
    <w:pPr>
      <w:spacing w:after="200" w:line="276" w:lineRule="auto"/>
      <w:ind w:left="72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2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6023F"/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2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6023F"/>
    <w:rPr>
      <w:sz w:val="24"/>
      <w:szCs w:val="24"/>
    </w:rPr>
  </w:style>
  <w:style w:type="paragraph" w:customStyle="1" w:styleId="TableParagraph">
    <w:name w:val="Table Paragraph"/>
    <w:basedOn w:val="Normale"/>
    <w:rsid w:val="00AF120A"/>
    <w:pPr>
      <w:suppressAutoHyphens/>
      <w:autoSpaceDN w:val="0"/>
      <w:spacing w:line="164" w:lineRule="exact"/>
      <w:ind w:left="107"/>
      <w:textAlignment w:val="baseline"/>
    </w:pPr>
    <w:rPr>
      <w:rFonts w:ascii="Verdana" w:eastAsia="Verdana" w:hAnsi="Verdana" w:cs="Verdana"/>
      <w:kern w:val="3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6096A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813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D7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E4A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Grigliatabella3">
    <w:name w:val="Griglia tabella3"/>
    <w:basedOn w:val="Tabellanormale"/>
    <w:next w:val="Grigliatabella"/>
    <w:uiPriority w:val="59"/>
    <w:rsid w:val="002A2D7B"/>
    <w:pPr>
      <w:widowControl w:val="0"/>
      <w:autoSpaceDN w:val="0"/>
      <w:textAlignment w:val="baseline"/>
    </w:pPr>
    <w:rPr>
      <w:rFonts w:ascii="Calibri" w:eastAsia="Calibri" w:hAnsi="Calibri" w:cs="DejaVu Sans"/>
      <w:kern w:val="3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FF00FF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0000FF"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  <w:szCs w:val="20"/>
    </w:rPr>
  </w:style>
  <w:style w:type="paragraph" w:styleId="Rientrocorpodeltesto">
    <w:name w:val="Body Text Indent"/>
    <w:basedOn w:val="Normale"/>
    <w:pPr>
      <w:spacing w:line="360" w:lineRule="auto"/>
      <w:ind w:firstLine="709"/>
    </w:pPr>
  </w:style>
  <w:style w:type="paragraph" w:styleId="Corpodeltesto3">
    <w:name w:val="Body Text 3"/>
    <w:basedOn w:val="Normale"/>
    <w:semiHidden/>
    <w:rPr>
      <w:b/>
      <w:u w:val="single"/>
    </w:rPr>
  </w:style>
  <w:style w:type="paragraph" w:styleId="Corpodeltesto2">
    <w:name w:val="Body Text 2"/>
    <w:basedOn w:val="Normale"/>
    <w:semiHidden/>
    <w:rPr>
      <w:i/>
    </w:rPr>
  </w:style>
  <w:style w:type="paragraph" w:styleId="Corpotesto">
    <w:name w:val="Body Text"/>
    <w:basedOn w:val="Normale"/>
    <w:semiHidden/>
    <w:pPr>
      <w:jc w:val="center"/>
    </w:pPr>
  </w:style>
  <w:style w:type="paragraph" w:customStyle="1" w:styleId="Paragrafo">
    <w:name w:val="Paragrafo"/>
    <w:basedOn w:val="Normale"/>
    <w:pPr>
      <w:spacing w:line="360" w:lineRule="atLeast"/>
      <w:ind w:left="709"/>
      <w:jc w:val="both"/>
    </w:pPr>
    <w:rPr>
      <w:rFonts w:ascii="Arial" w:hAnsi="Arial"/>
      <w:spacing w:val="8"/>
      <w:sz w:val="20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aragrafoelenco">
    <w:name w:val="List Paragraph"/>
    <w:basedOn w:val="Normale"/>
    <w:qFormat/>
    <w:rsid w:val="00CE6786"/>
    <w:pPr>
      <w:spacing w:after="200" w:line="276" w:lineRule="auto"/>
      <w:ind w:left="72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2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6023F"/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2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6023F"/>
    <w:rPr>
      <w:sz w:val="24"/>
      <w:szCs w:val="24"/>
    </w:rPr>
  </w:style>
  <w:style w:type="paragraph" w:customStyle="1" w:styleId="TableParagraph">
    <w:name w:val="Table Paragraph"/>
    <w:basedOn w:val="Normale"/>
    <w:rsid w:val="00AF120A"/>
    <w:pPr>
      <w:suppressAutoHyphens/>
      <w:autoSpaceDN w:val="0"/>
      <w:spacing w:line="164" w:lineRule="exact"/>
      <w:ind w:left="107"/>
      <w:textAlignment w:val="baseline"/>
    </w:pPr>
    <w:rPr>
      <w:rFonts w:ascii="Verdana" w:eastAsia="Verdana" w:hAnsi="Verdana" w:cs="Verdana"/>
      <w:kern w:val="3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6096A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813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D7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E4A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Grigliatabella3">
    <w:name w:val="Griglia tabella3"/>
    <w:basedOn w:val="Tabellanormale"/>
    <w:next w:val="Grigliatabella"/>
    <w:uiPriority w:val="59"/>
    <w:rsid w:val="002A2D7B"/>
    <w:pPr>
      <w:widowControl w:val="0"/>
      <w:autoSpaceDN w:val="0"/>
      <w:textAlignment w:val="baseline"/>
    </w:pPr>
    <w:rPr>
      <w:rFonts w:ascii="Calibri" w:eastAsia="Calibri" w:hAnsi="Calibri" w:cs="DejaVu Sans"/>
      <w:kern w:val="3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andinipiazz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0FF8-0193-4698-B5D9-B5ECE4A1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E OPERATIVA:   segnalazione delle non conformità dei servizi esternalizzati</vt:lpstr>
    </vt:vector>
  </TitlesOfParts>
  <Company>A.O. Busto</Company>
  <LinksUpToDate>false</LinksUpToDate>
  <CharactersWithSpaces>958</CharactersWithSpaces>
  <SharedDoc>false</SharedDoc>
  <HLinks>
    <vt:vector size="6" baseType="variant"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://www.iispandinipiazza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E OPERATIVA:   segnalazione delle non conformità dei servizi esternalizzati</dc:title>
  <dc:creator>B_XXXXXXXX</dc:creator>
  <cp:lastModifiedBy>DSGA</cp:lastModifiedBy>
  <cp:revision>3</cp:revision>
  <cp:lastPrinted>2020-11-16T01:11:00Z</cp:lastPrinted>
  <dcterms:created xsi:type="dcterms:W3CDTF">2020-11-16T01:14:00Z</dcterms:created>
  <dcterms:modified xsi:type="dcterms:W3CDTF">2020-11-16T01:21:00Z</dcterms:modified>
</cp:coreProperties>
</file>